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</w:tblGrid>
      <w:tr w:rsidR="007863C3" w14:paraId="47FD2F73" w14:textId="77777777" w:rsidTr="007863C3">
        <w:tc>
          <w:tcPr>
            <w:tcW w:w="6945" w:type="dxa"/>
          </w:tcPr>
          <w:p w14:paraId="450270AB" w14:textId="77777777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Объектовую аттестационную комиссию МЧС России</w:t>
            </w:r>
          </w:p>
          <w:p w14:paraId="09A93979" w14:textId="77777777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ФГКУ «Национальный горноспасательный центр»</w:t>
            </w:r>
          </w:p>
          <w:p w14:paraId="3C0E9945" w14:textId="4F6696A4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адрес: г. Новокузнецк </w:t>
            </w:r>
            <w:r w:rsidR="00EC196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D77">
              <w:rPr>
                <w:rFonts w:ascii="Times New Roman" w:hAnsi="Times New Roman" w:cs="Times New Roman"/>
                <w:sz w:val="24"/>
                <w:szCs w:val="24"/>
              </w:rPr>
              <w:t>Авиаторов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9C5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71ABC64" w14:textId="0BB738FB" w:rsidR="007863C3" w:rsidRDefault="007863C3" w:rsidP="00647E63">
            <w:pPr>
              <w:ind w:left="-108" w:firstLine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а Иван</w:t>
            </w:r>
            <w:r w:rsidR="00945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ича</w:t>
            </w:r>
          </w:p>
          <w:p w14:paraId="77BA1760" w14:textId="77777777" w:rsidR="007863C3" w:rsidRPr="007863C3" w:rsidRDefault="00E8064C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а Байкаимская»</w:t>
            </w:r>
          </w:p>
          <w:p w14:paraId="391FAFEB" w14:textId="77777777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Кемерово, ул. Есенина, д. 00, кв. 00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C8F88" w14:textId="77777777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телефон:8</w:t>
            </w:r>
            <w:r w:rsidR="0093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3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3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3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A0B20FB" w14:textId="77777777" w:rsidR="007863C3" w:rsidRDefault="007863C3" w:rsidP="000F1593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71228B1" w14:textId="77777777" w:rsidR="00745B8A" w:rsidRPr="007569A7" w:rsidRDefault="00745B8A" w:rsidP="000F159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AFE6F0" w14:textId="77777777" w:rsidR="00D86824" w:rsidRPr="007569A7" w:rsidRDefault="00D86824" w:rsidP="000F159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D3B80D1" w14:textId="77777777" w:rsidR="00D86824" w:rsidRPr="007569A7" w:rsidRDefault="00D86824" w:rsidP="000F159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об аттестации на право ведения аварийно-спасательных работ</w:t>
      </w:r>
    </w:p>
    <w:p w14:paraId="1EC9C70B" w14:textId="77777777" w:rsidR="00D97845" w:rsidRDefault="0030084E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260E94" wp14:editId="270A0913">
                <wp:simplePos x="0" y="0"/>
                <wp:positionH relativeFrom="margin">
                  <wp:posOffset>325755</wp:posOffset>
                </wp:positionH>
                <wp:positionV relativeFrom="paragraph">
                  <wp:posOffset>606388</wp:posOffset>
                </wp:positionV>
                <wp:extent cx="1485900" cy="20245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A7AFA" w14:textId="77777777" w:rsidR="00D86824" w:rsidRPr="0030084E" w:rsidRDefault="007569A7" w:rsidP="007569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D86824" w:rsidRPr="0030084E">
                              <w:rPr>
                                <w:sz w:val="16"/>
                                <w:szCs w:val="16"/>
                              </w:rPr>
                              <w:t>(не нужное зачеркну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60E9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.65pt;margin-top:47.75pt;width:117pt;height: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" filled="f" stroked="f" strokeweight=".5pt">
                <v:textbox>
                  <w:txbxContent>
                    <w:p w14:paraId="5A7A7AFA" w14:textId="77777777" w:rsidR="00D86824" w:rsidRPr="0030084E" w:rsidRDefault="007569A7" w:rsidP="007569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D86824" w:rsidRPr="0030084E">
                        <w:rPr>
                          <w:sz w:val="16"/>
                          <w:szCs w:val="16"/>
                        </w:rPr>
                        <w:t>(не нужное зачеркну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824" w:rsidRPr="007569A7">
        <w:rPr>
          <w:rFonts w:ascii="Times New Roman" w:hAnsi="Times New Roman" w:cs="Times New Roman"/>
          <w:sz w:val="24"/>
          <w:szCs w:val="24"/>
        </w:rPr>
        <w:t xml:space="preserve">Руководствуясь пп. 23-25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Ф от 22.12.2011 № 1091, прошу провести </w:t>
      </w:r>
      <w:r w:rsidR="00D86824" w:rsidRPr="00995E1F">
        <w:rPr>
          <w:rFonts w:ascii="Times New Roman" w:hAnsi="Times New Roman" w:cs="Times New Roman"/>
          <w:sz w:val="24"/>
          <w:szCs w:val="24"/>
          <w:u w:val="single"/>
        </w:rPr>
        <w:t xml:space="preserve">периодическую, </w:t>
      </w:r>
      <w:r w:rsidR="00D86824" w:rsidRPr="0030084E">
        <w:rPr>
          <w:rFonts w:ascii="Times New Roman" w:hAnsi="Times New Roman" w:cs="Times New Roman"/>
          <w:strike/>
          <w:sz w:val="24"/>
          <w:szCs w:val="24"/>
          <w:u w:val="single"/>
        </w:rPr>
        <w:t>внеочередную</w:t>
      </w:r>
      <w:r w:rsidR="00D86824" w:rsidRPr="0075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824" w:rsidRPr="007569A7">
        <w:rPr>
          <w:rFonts w:ascii="Times New Roman" w:hAnsi="Times New Roman" w:cs="Times New Roman"/>
          <w:sz w:val="24"/>
          <w:szCs w:val="24"/>
        </w:rPr>
        <w:t xml:space="preserve">аттестацию на следующие 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виды </w:t>
      </w:r>
      <w:r w:rsidR="00D86824" w:rsidRPr="007569A7">
        <w:rPr>
          <w:rFonts w:ascii="Times New Roman" w:hAnsi="Times New Roman" w:cs="Times New Roman"/>
          <w:sz w:val="24"/>
          <w:szCs w:val="24"/>
        </w:rPr>
        <w:t>аварийно-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спасательных </w:t>
      </w:r>
      <w:r w:rsidR="00D86824" w:rsidRPr="007569A7">
        <w:rPr>
          <w:rFonts w:ascii="Times New Roman" w:hAnsi="Times New Roman" w:cs="Times New Roman"/>
          <w:sz w:val="24"/>
          <w:szCs w:val="24"/>
        </w:rPr>
        <w:t>работ</w:t>
      </w:r>
      <w:r w:rsidR="00E662F1" w:rsidRPr="007569A7">
        <w:rPr>
          <w:rFonts w:ascii="Times New Roman" w:hAnsi="Times New Roman" w:cs="Times New Roman"/>
          <w:sz w:val="24"/>
          <w:szCs w:val="24"/>
        </w:rPr>
        <w:t>:</w:t>
      </w:r>
      <w:r w:rsidR="00D97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5A0E0" w14:textId="77777777" w:rsidR="00980F11" w:rsidRPr="005F7610" w:rsidRDefault="006D03F9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рноспасательные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5F7610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                                     </w:t>
      </w:r>
      <w:r w:rsidR="007863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14:paraId="2D598DD7" w14:textId="77777777" w:rsidR="00D97006" w:rsidRDefault="008E11A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С 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, ознакомлен</w:t>
      </w:r>
      <w:r w:rsidR="005E735C" w:rsidRPr="007569A7">
        <w:rPr>
          <w:rFonts w:ascii="Times New Roman" w:hAnsi="Times New Roman" w:cs="Times New Roman"/>
          <w:sz w:val="24"/>
          <w:szCs w:val="24"/>
        </w:rPr>
        <w:t>.</w:t>
      </w:r>
    </w:p>
    <w:p w14:paraId="1193F03C" w14:textId="77777777" w:rsidR="00647E63" w:rsidRDefault="00647E6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BF702B" w:rsidRPr="00647E63" w14:paraId="17DB60CD" w14:textId="77777777" w:rsidTr="00824ACD">
        <w:tc>
          <w:tcPr>
            <w:tcW w:w="10098" w:type="dxa"/>
          </w:tcPr>
          <w:p w14:paraId="7373E2C5" w14:textId="77777777" w:rsidR="00EB2841" w:rsidRPr="00647E63" w:rsidRDefault="007D6522" w:rsidP="00FD1B3F">
            <w:pPr>
              <w:tabs>
                <w:tab w:val="left" w:pos="9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</w:t>
            </w:r>
            <w:r w:rsidR="00FD1B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CF8984" w14:textId="77777777" w:rsidR="00BF702B" w:rsidRPr="00647E63" w:rsidRDefault="007C5226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а, удостоверяющего личность</w:t>
            </w:r>
            <w:r w:rsidR="00914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14:paraId="3E700A02" w14:textId="77777777" w:rsidTr="00824ACD">
        <w:tc>
          <w:tcPr>
            <w:tcW w:w="10098" w:type="dxa"/>
          </w:tcPr>
          <w:p w14:paraId="561D55C3" w14:textId="77777777" w:rsidR="00BF702B" w:rsidRPr="00647E63" w:rsidRDefault="00BF702B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2. Копи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и документов об образовании</w:t>
            </w:r>
            <w:r w:rsidR="00914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6D9" w:rsidRPr="00647E63" w14:paraId="156B99E9" w14:textId="77777777" w:rsidTr="00824ACD">
        <w:tc>
          <w:tcPr>
            <w:tcW w:w="10098" w:type="dxa"/>
          </w:tcPr>
          <w:p w14:paraId="6B3CC557" w14:textId="77777777" w:rsidR="009146D9" w:rsidRPr="00647E63" w:rsidRDefault="009146D9" w:rsidP="0091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Две цветные фотографии 3х4 без уголка.</w:t>
            </w:r>
          </w:p>
        </w:tc>
      </w:tr>
      <w:tr w:rsidR="00BF702B" w:rsidRPr="00647E63" w14:paraId="78C2D595" w14:textId="77777777" w:rsidTr="009146D9">
        <w:trPr>
          <w:trHeight w:val="329"/>
        </w:trPr>
        <w:tc>
          <w:tcPr>
            <w:tcW w:w="10098" w:type="dxa"/>
          </w:tcPr>
          <w:p w14:paraId="5BFC4A7F" w14:textId="77777777" w:rsidR="00BF702B" w:rsidRPr="00647E63" w:rsidRDefault="009146D9" w:rsidP="0091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 Справка по результатам медицинского осмотра (обсле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BF702B" w:rsidRPr="00647E63" w14:paraId="4599328B" w14:textId="77777777" w:rsidTr="00824ACD">
        <w:tc>
          <w:tcPr>
            <w:tcW w:w="10098" w:type="dxa"/>
          </w:tcPr>
          <w:p w14:paraId="6588A119" w14:textId="2ACFB8D1" w:rsidR="00BF702B" w:rsidRPr="00647E63" w:rsidRDefault="009146D9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Заключение врачебной комиссии по результатам психиатрического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813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листе.</w:t>
            </w:r>
          </w:p>
        </w:tc>
      </w:tr>
      <w:tr w:rsidR="00BF702B" w:rsidRPr="00647E63" w14:paraId="045C0168" w14:textId="77777777" w:rsidTr="00824ACD">
        <w:tc>
          <w:tcPr>
            <w:tcW w:w="10098" w:type="dxa"/>
          </w:tcPr>
          <w:p w14:paraId="2134DF02" w14:textId="77777777" w:rsidR="00BF702B" w:rsidRPr="00647E63" w:rsidRDefault="009146D9" w:rsidP="00F0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Копи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ов о</w:t>
            </w:r>
            <w:r w:rsidR="00F0309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полученных по результатам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F03090">
              <w:rPr>
                <w:rFonts w:ascii="Times New Roman" w:hAnsi="Times New Roman" w:cs="Times New Roman"/>
                <w:sz w:val="24"/>
                <w:szCs w:val="24"/>
              </w:rPr>
              <w:t>я по программе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F0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ей</w:t>
            </w:r>
            <w:r w:rsidR="00F03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BF702B" w:rsidRPr="00647E63" w14:paraId="41A28754" w14:textId="77777777" w:rsidTr="00824ACD">
        <w:tc>
          <w:tcPr>
            <w:tcW w:w="10098" w:type="dxa"/>
          </w:tcPr>
          <w:p w14:paraId="58AEB6AA" w14:textId="77777777" w:rsidR="00BF702B" w:rsidRPr="00647E63" w:rsidRDefault="00656A4B" w:rsidP="00F0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0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нижк</w:t>
            </w:r>
            <w:r w:rsidR="00F03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</w:t>
            </w:r>
            <w:r w:rsidR="000242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14:paraId="7628A74B" w14:textId="77777777" w:rsidTr="00824ACD">
        <w:tc>
          <w:tcPr>
            <w:tcW w:w="10098" w:type="dxa"/>
          </w:tcPr>
          <w:p w14:paraId="132E66C1" w14:textId="77777777" w:rsidR="00BF702B" w:rsidRPr="00647E63" w:rsidRDefault="00656A4B" w:rsidP="0002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91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досто</w:t>
            </w:r>
            <w:r w:rsidR="00F91C47">
              <w:rPr>
                <w:rFonts w:ascii="Times New Roman" w:eastAsia="Calibri" w:hAnsi="Times New Roman" w:cs="Times New Roman"/>
                <w:sz w:val="24"/>
                <w:szCs w:val="24"/>
              </w:rPr>
              <w:t>верение личности спасателя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084E" w:rsidRPr="00647E63" w14:paraId="6B7B94C4" w14:textId="77777777" w:rsidTr="00824ACD">
        <w:tc>
          <w:tcPr>
            <w:tcW w:w="10098" w:type="dxa"/>
          </w:tcPr>
          <w:p w14:paraId="10A6D665" w14:textId="77777777" w:rsidR="0030084E" w:rsidRDefault="00656A4B" w:rsidP="00300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084E">
              <w:rPr>
                <w:rFonts w:ascii="Times New Roman" w:hAnsi="Times New Roman" w:cs="Times New Roman"/>
                <w:sz w:val="24"/>
                <w:szCs w:val="24"/>
              </w:rPr>
              <w:t>. Копии документов, подтверждающих владение дополнительными специальностями в соответствии с заявленными видами аварийно-спасательных работ и технологией их проведения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84E"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BF702B" w:rsidRPr="00647E63" w14:paraId="4B87F0E9" w14:textId="77777777" w:rsidTr="00824ACD">
        <w:tc>
          <w:tcPr>
            <w:tcW w:w="10098" w:type="dxa"/>
          </w:tcPr>
          <w:p w14:paraId="7F070641" w14:textId="77777777" w:rsidR="00BF702B" w:rsidRPr="00647E63" w:rsidRDefault="00656A4B" w:rsidP="00647E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Служебн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листе.</w:t>
            </w:r>
          </w:p>
        </w:tc>
      </w:tr>
      <w:tr w:rsidR="008130EA" w:rsidRPr="00647E63" w14:paraId="56520637" w14:textId="77777777" w:rsidTr="00824ACD">
        <w:tc>
          <w:tcPr>
            <w:tcW w:w="10098" w:type="dxa"/>
          </w:tcPr>
          <w:p w14:paraId="44965545" w14:textId="7B0B5B5A" w:rsidR="008130EA" w:rsidRDefault="008130EA" w:rsidP="008130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ие </w:t>
            </w:r>
            <w:r w:rsidRPr="008130EA">
              <w:rPr>
                <w:rFonts w:ascii="Times New Roman" w:eastAsia="Calibri" w:hAnsi="Times New Roman" w:cs="Times New Roman"/>
                <w:sz w:val="24"/>
                <w:szCs w:val="24"/>
              </w:rPr>
              <w:t>на обработку персональных данных субъектов персональных д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 1 листе.</w:t>
            </w:r>
            <w:r w:rsidRPr="00813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31F9E1" w14:textId="77777777" w:rsidR="00F03090" w:rsidRDefault="00F03090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4C0168" w14:textId="77777777" w:rsidR="00F03090" w:rsidRDefault="00F03090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DED65C" w14:textId="77777777" w:rsidR="00F03090" w:rsidRDefault="00F03090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D2709F" w14:textId="77777777" w:rsidR="00745B8A" w:rsidRPr="007569A7" w:rsidRDefault="00745B8A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_________________</w:t>
      </w:r>
      <w:r w:rsidR="00F15D6C">
        <w:rPr>
          <w:rFonts w:ascii="Times New Roman" w:hAnsi="Times New Roman" w:cs="Times New Roman"/>
          <w:sz w:val="24"/>
          <w:szCs w:val="24"/>
        </w:rPr>
        <w:t xml:space="preserve"> </w:t>
      </w:r>
      <w:r w:rsidRPr="007569A7">
        <w:rPr>
          <w:rFonts w:ascii="Times New Roman" w:hAnsi="Times New Roman" w:cs="Times New Roman"/>
          <w:sz w:val="24"/>
          <w:szCs w:val="24"/>
        </w:rPr>
        <w:t>/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>Иванов И.И</w:t>
      </w:r>
      <w:r w:rsidR="00BC4C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6375E80" w14:textId="77777777" w:rsidR="00E75B69" w:rsidRPr="007569A7" w:rsidRDefault="00E75B69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7569A7">
        <w:rPr>
          <w:rFonts w:ascii="Times New Roman" w:hAnsi="Times New Roman" w:cs="Times New Roman"/>
          <w:sz w:val="24"/>
          <w:szCs w:val="24"/>
        </w:rPr>
        <w:t>»__________ ___ г.</w:t>
      </w:r>
    </w:p>
    <w:p w14:paraId="05312D12" w14:textId="77777777" w:rsidR="00D97006" w:rsidRDefault="00D97006" w:rsidP="00EB2841">
      <w:pPr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4A9AB37A" w14:textId="77777777" w:rsidR="00F03090" w:rsidRDefault="00F03090" w:rsidP="00824AC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E4220B" w14:textId="47CB8C5B" w:rsidR="00627A39" w:rsidRPr="00D97006" w:rsidRDefault="008F0C25" w:rsidP="00BD0F8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F8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 ООО</w:t>
      </w:r>
      <w:r w:rsidR="00824ACD">
        <w:rPr>
          <w:rFonts w:ascii="Times New Roman" w:hAnsi="Times New Roman" w:cs="Times New Roman"/>
          <w:sz w:val="24"/>
          <w:szCs w:val="24"/>
        </w:rPr>
        <w:t xml:space="preserve"> «Шахта Байкаимская»                  </w:t>
      </w:r>
      <w:r w:rsidR="00824ACD">
        <w:rPr>
          <w:rFonts w:ascii="Times New Roman" w:hAnsi="Times New Roman" w:cs="Times New Roman"/>
          <w:sz w:val="24"/>
        </w:rPr>
        <w:tab/>
      </w:r>
      <w:r w:rsidR="00BD0F83">
        <w:rPr>
          <w:rFonts w:ascii="Times New Roman" w:hAnsi="Times New Roman" w:cs="Times New Roman"/>
          <w:sz w:val="24"/>
        </w:rPr>
        <w:t xml:space="preserve">                 </w:t>
      </w:r>
      <w:r w:rsidR="00627A39" w:rsidRPr="007569A7">
        <w:rPr>
          <w:rFonts w:ascii="Times New Roman" w:hAnsi="Times New Roman" w:cs="Times New Roman"/>
          <w:sz w:val="20"/>
          <w:szCs w:val="24"/>
        </w:rPr>
        <w:t>____________________/</w:t>
      </w:r>
      <w:r w:rsidR="00F03090">
        <w:rPr>
          <w:rFonts w:ascii="Times New Roman" w:hAnsi="Times New Roman" w:cs="Times New Roman"/>
          <w:sz w:val="24"/>
          <w:szCs w:val="24"/>
          <w:u w:val="single"/>
        </w:rPr>
        <w:t>Сидор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824ACD">
        <w:rPr>
          <w:rFonts w:ascii="Times New Roman" w:hAnsi="Times New Roman" w:cs="Times New Roman"/>
          <w:sz w:val="24"/>
          <w:szCs w:val="24"/>
          <w:u w:val="single"/>
        </w:rPr>
        <w:t>.И.</w:t>
      </w:r>
    </w:p>
    <w:p w14:paraId="69FAC7DA" w14:textId="77777777" w:rsidR="009B4001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411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FD0411">
        <w:rPr>
          <w:rFonts w:ascii="Times New Roman" w:hAnsi="Times New Roman" w:cs="Times New Roman"/>
          <w:sz w:val="24"/>
          <w:szCs w:val="24"/>
        </w:rPr>
        <w:t>»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__________ </w:t>
      </w:r>
      <w:r w:rsidR="00FD0411">
        <w:rPr>
          <w:rFonts w:ascii="Times New Roman" w:hAnsi="Times New Roman" w:cs="Times New Roman"/>
          <w:sz w:val="20"/>
          <w:szCs w:val="24"/>
        </w:rPr>
        <w:t>_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 </w:t>
      </w:r>
      <w:r w:rsidRPr="00FD0411">
        <w:rPr>
          <w:rFonts w:ascii="Times New Roman" w:hAnsi="Times New Roman" w:cs="Times New Roman"/>
          <w:sz w:val="24"/>
          <w:szCs w:val="24"/>
        </w:rPr>
        <w:t>г</w:t>
      </w:r>
    </w:p>
    <w:p w14:paraId="54D1D774" w14:textId="77777777" w:rsidR="009B4001" w:rsidRDefault="009B4001" w:rsidP="009B40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14:paraId="11434E24" w14:textId="77777777" w:rsidR="00627A39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569A7">
        <w:rPr>
          <w:rFonts w:ascii="Times New Roman" w:hAnsi="Times New Roman" w:cs="Times New Roman"/>
          <w:sz w:val="20"/>
          <w:szCs w:val="24"/>
        </w:rPr>
        <w:t>.</w:t>
      </w:r>
    </w:p>
    <w:p w14:paraId="5E197C1D" w14:textId="77777777" w:rsidR="009B4001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12BB57DA" w14:textId="77777777" w:rsidR="009B4001" w:rsidRPr="007569A7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sectPr w:rsidR="009B4001" w:rsidRPr="007569A7" w:rsidSect="007863C3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D9DA" w14:textId="77777777" w:rsidR="007178DB" w:rsidRDefault="007178DB" w:rsidP="008B3FB9">
      <w:pPr>
        <w:spacing w:after="0" w:line="240" w:lineRule="auto"/>
      </w:pPr>
      <w:r>
        <w:separator/>
      </w:r>
    </w:p>
  </w:endnote>
  <w:endnote w:type="continuationSeparator" w:id="0">
    <w:p w14:paraId="2FFAD5B3" w14:textId="77777777" w:rsidR="007178DB" w:rsidRDefault="007178DB" w:rsidP="008B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092F" w14:textId="77777777" w:rsidR="007178DB" w:rsidRDefault="007178DB" w:rsidP="008B3FB9">
      <w:pPr>
        <w:spacing w:after="0" w:line="240" w:lineRule="auto"/>
      </w:pPr>
      <w:r>
        <w:separator/>
      </w:r>
    </w:p>
  </w:footnote>
  <w:footnote w:type="continuationSeparator" w:id="0">
    <w:p w14:paraId="3E6D729E" w14:textId="77777777" w:rsidR="007178DB" w:rsidRDefault="007178DB" w:rsidP="008B3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B9"/>
    <w:rsid w:val="000242B2"/>
    <w:rsid w:val="00046123"/>
    <w:rsid w:val="000522DA"/>
    <w:rsid w:val="000B55F8"/>
    <w:rsid w:val="000F1593"/>
    <w:rsid w:val="00104A71"/>
    <w:rsid w:val="001103F4"/>
    <w:rsid w:val="001B1C52"/>
    <w:rsid w:val="001C3884"/>
    <w:rsid w:val="001C5D96"/>
    <w:rsid w:val="0020132E"/>
    <w:rsid w:val="00226A04"/>
    <w:rsid w:val="00237C45"/>
    <w:rsid w:val="00250D92"/>
    <w:rsid w:val="002A50B1"/>
    <w:rsid w:val="002A5474"/>
    <w:rsid w:val="002D10F7"/>
    <w:rsid w:val="002D1AA1"/>
    <w:rsid w:val="002D5420"/>
    <w:rsid w:val="002F5664"/>
    <w:rsid w:val="0030084E"/>
    <w:rsid w:val="003074D2"/>
    <w:rsid w:val="003336DC"/>
    <w:rsid w:val="0038692A"/>
    <w:rsid w:val="00410528"/>
    <w:rsid w:val="00440893"/>
    <w:rsid w:val="00442C57"/>
    <w:rsid w:val="00483922"/>
    <w:rsid w:val="004D016D"/>
    <w:rsid w:val="004F391F"/>
    <w:rsid w:val="005448B9"/>
    <w:rsid w:val="005730DF"/>
    <w:rsid w:val="005D6EF9"/>
    <w:rsid w:val="005E735C"/>
    <w:rsid w:val="005F7610"/>
    <w:rsid w:val="00602E97"/>
    <w:rsid w:val="00607FE3"/>
    <w:rsid w:val="006201AA"/>
    <w:rsid w:val="00627A39"/>
    <w:rsid w:val="00631015"/>
    <w:rsid w:val="00643CDE"/>
    <w:rsid w:val="00647E63"/>
    <w:rsid w:val="006533B5"/>
    <w:rsid w:val="00656A4B"/>
    <w:rsid w:val="0066544E"/>
    <w:rsid w:val="006834FE"/>
    <w:rsid w:val="006A0B08"/>
    <w:rsid w:val="006B678A"/>
    <w:rsid w:val="006B7D19"/>
    <w:rsid w:val="006D03F9"/>
    <w:rsid w:val="006E14F7"/>
    <w:rsid w:val="007178DB"/>
    <w:rsid w:val="00745B8A"/>
    <w:rsid w:val="007569A7"/>
    <w:rsid w:val="007863C3"/>
    <w:rsid w:val="00792925"/>
    <w:rsid w:val="007966FB"/>
    <w:rsid w:val="007B4337"/>
    <w:rsid w:val="007C5226"/>
    <w:rsid w:val="007D6522"/>
    <w:rsid w:val="00804FF4"/>
    <w:rsid w:val="008130EA"/>
    <w:rsid w:val="00816984"/>
    <w:rsid w:val="00824ACD"/>
    <w:rsid w:val="008348E7"/>
    <w:rsid w:val="00846655"/>
    <w:rsid w:val="008B3FB9"/>
    <w:rsid w:val="008D7DD7"/>
    <w:rsid w:val="008E11A3"/>
    <w:rsid w:val="008F0C25"/>
    <w:rsid w:val="008F58C8"/>
    <w:rsid w:val="009106C3"/>
    <w:rsid w:val="009146D9"/>
    <w:rsid w:val="009331AD"/>
    <w:rsid w:val="0093587A"/>
    <w:rsid w:val="009453EF"/>
    <w:rsid w:val="00980F11"/>
    <w:rsid w:val="00984075"/>
    <w:rsid w:val="0098644E"/>
    <w:rsid w:val="00995E1F"/>
    <w:rsid w:val="009A61CF"/>
    <w:rsid w:val="009B4001"/>
    <w:rsid w:val="009C5451"/>
    <w:rsid w:val="009C5D77"/>
    <w:rsid w:val="009F4175"/>
    <w:rsid w:val="00A1440C"/>
    <w:rsid w:val="00A30715"/>
    <w:rsid w:val="00A44B39"/>
    <w:rsid w:val="00A45F4D"/>
    <w:rsid w:val="00A77286"/>
    <w:rsid w:val="00A83878"/>
    <w:rsid w:val="00A96518"/>
    <w:rsid w:val="00AC6BAB"/>
    <w:rsid w:val="00AE1C1A"/>
    <w:rsid w:val="00AF1745"/>
    <w:rsid w:val="00AF3294"/>
    <w:rsid w:val="00B047EB"/>
    <w:rsid w:val="00B24BC1"/>
    <w:rsid w:val="00B26990"/>
    <w:rsid w:val="00B33BC3"/>
    <w:rsid w:val="00B91225"/>
    <w:rsid w:val="00BC4C38"/>
    <w:rsid w:val="00BC50E4"/>
    <w:rsid w:val="00BD0F83"/>
    <w:rsid w:val="00BE3798"/>
    <w:rsid w:val="00BF0648"/>
    <w:rsid w:val="00BF702B"/>
    <w:rsid w:val="00C1260F"/>
    <w:rsid w:val="00C31E57"/>
    <w:rsid w:val="00C41115"/>
    <w:rsid w:val="00CB784D"/>
    <w:rsid w:val="00CC1112"/>
    <w:rsid w:val="00D86824"/>
    <w:rsid w:val="00D96151"/>
    <w:rsid w:val="00D97006"/>
    <w:rsid w:val="00D97845"/>
    <w:rsid w:val="00DE290F"/>
    <w:rsid w:val="00DF6626"/>
    <w:rsid w:val="00E662F1"/>
    <w:rsid w:val="00E75B69"/>
    <w:rsid w:val="00E8064C"/>
    <w:rsid w:val="00EB2841"/>
    <w:rsid w:val="00EC1965"/>
    <w:rsid w:val="00EC2074"/>
    <w:rsid w:val="00ED0652"/>
    <w:rsid w:val="00ED27BA"/>
    <w:rsid w:val="00F03090"/>
    <w:rsid w:val="00F15D6C"/>
    <w:rsid w:val="00F91C47"/>
    <w:rsid w:val="00FC622F"/>
    <w:rsid w:val="00FD0411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626B"/>
  <w15:docId w15:val="{0D7B45ED-3A8F-4DFA-B062-0E2336A5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FB9"/>
  </w:style>
  <w:style w:type="paragraph" w:styleId="a5">
    <w:name w:val="footer"/>
    <w:basedOn w:val="a"/>
    <w:link w:val="a6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FB9"/>
  </w:style>
  <w:style w:type="paragraph" w:styleId="a7">
    <w:name w:val="Balloon Text"/>
    <w:basedOn w:val="a"/>
    <w:link w:val="a8"/>
    <w:uiPriority w:val="99"/>
    <w:semiHidden/>
    <w:unhideWhenUsed/>
    <w:rsid w:val="008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8E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B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E487-BF47-495F-A234-44A4CEA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ев</dc:creator>
  <cp:keywords/>
  <dc:description/>
  <cp:lastModifiedBy>zamkomvzvod</cp:lastModifiedBy>
  <cp:revision>29</cp:revision>
  <cp:lastPrinted>2019-07-10T07:03:00Z</cp:lastPrinted>
  <dcterms:created xsi:type="dcterms:W3CDTF">2019-07-09T10:36:00Z</dcterms:created>
  <dcterms:modified xsi:type="dcterms:W3CDTF">2025-10-03T05:06:00Z</dcterms:modified>
</cp:coreProperties>
</file>